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97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94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E54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457AE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4F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F4F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65135E" w:rsidRDefault="00AF4F1E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E54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5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DA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</w:p>
    <w:p w:rsidR="0065135E" w:rsidRDefault="00DA0ACA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6.2020 №</w:t>
      </w:r>
      <w:r w:rsidR="00457AE9">
        <w:rPr>
          <w:rFonts w:ascii="Times New Roman" w:eastAsia="Times New Roman" w:hAnsi="Times New Roman" w:cs="Times New Roman"/>
          <w:sz w:val="28"/>
          <w:szCs w:val="28"/>
          <w:lang w:eastAsia="ru-RU"/>
        </w:rPr>
        <w:t>35 «Об утверждении Положений о размерах</w:t>
      </w:r>
    </w:p>
    <w:p w:rsidR="0065135E" w:rsidRDefault="00457AE9" w:rsidP="006513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и иных выплат работникам муниципальных бюджетных учреждений, подведо</w:t>
      </w:r>
      <w:r w:rsid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х Управлению физ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спорта и молодежной политики Администрации</w:t>
      </w: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</w:t>
      </w: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8E7" w:rsidRDefault="007F776A" w:rsidP="00031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7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остановлению</w:t>
      </w:r>
      <w:r w:rsidR="00D7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</w:t>
      </w:r>
      <w:r w:rsidR="009D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 4 пункта 4.2</w:t>
      </w:r>
      <w:r w:rsid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3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041" w:rsidRDefault="00E61041" w:rsidP="00E61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="007F776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7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3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4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7D6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7D65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</w:t>
      </w:r>
      <w:r w:rsidR="00D7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65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4C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сятым-три</w:t>
      </w:r>
      <w:r w:rsidR="00D7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цат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0351" w:rsidRDefault="00E61041" w:rsidP="00000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плате и размере д</w:t>
      </w:r>
      <w:r w:rsidR="007D658D" w:rsidRPr="007D658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</w:t>
      </w:r>
      <w:r w:rsid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D658D" w:rsidRPr="007D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</w:t>
      </w:r>
      <w:r w:rsid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658D" w:rsidRPr="007D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особо важных и сложных заданий</w:t>
      </w:r>
      <w:r w:rsidR="007603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05FD" w:rsidRPr="000005FD" w:rsidRDefault="007D658D" w:rsidP="00000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5FD"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учреждения </w:t>
      </w:r>
      <w:r w:rsidR="007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r w:rsidR="000005FD"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заместителем Главы города Ханты-Мансийска или иным должностным лицом Администрации города Ханты-Мансийска, координирующим деятельность учреждения;</w:t>
      </w:r>
    </w:p>
    <w:p w:rsidR="00064328" w:rsidRDefault="000005FD" w:rsidP="00000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 директора и главному бухгалтеру</w:t>
      </w:r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7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Управлением физической культуры, спорта и молодежной политики Администрации города Ханты-Мансийска и заместителем Главы города Ханты-Мансийска или иным должностным лицом Администрации города Ханты-Мансийска, координирующим деятельность учреждения</w:t>
      </w:r>
      <w:proofErr w:type="gramStart"/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4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D4C28" w:rsidRDefault="00064328" w:rsidP="00000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D4C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C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BA29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8</w:t>
      </w:r>
      <w:r w:rsidR="00BA29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328" w:rsidRDefault="009D4C28" w:rsidP="00000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 w:rsidR="00BA2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6 </w:t>
      </w:r>
      <w:r w:rsidR="000643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64328" w:rsidRDefault="009D4C28" w:rsidP="000643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4328"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учреждения </w:t>
      </w:r>
      <w:r w:rsidR="000643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064328"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(локальным) актом работодателя </w:t>
      </w:r>
      <w:r w:rsidR="00064328"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заместителем Главы города Ханты-Мансийска или иным должностным лицом Администрации города Ханты-Мансийска, координирующим деятельность учреждения</w:t>
      </w:r>
      <w:proofErr w:type="gramStart"/>
      <w:r w:rsidR="00064328"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918" w:rsidRPr="000005FD" w:rsidRDefault="00BA2918" w:rsidP="000643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Pr="00BA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7 изложить в следующей редакции:</w:t>
      </w:r>
    </w:p>
    <w:p w:rsidR="006974BB" w:rsidRDefault="00064328" w:rsidP="000643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2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(локальным) актом работодателя</w:t>
      </w:r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Управлением физической культуры, спорта и молодежной политики Администрации города Ханты-Мансийска и заместителем Главы города Ханты-Мансийска или иным должностным </w:t>
      </w:r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ом Администрации города Ханты-Мансийска, координирующим деятельность учреждения</w:t>
      </w:r>
      <w:proofErr w:type="gramStart"/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2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36302" w:rsidRDefault="00E36302" w:rsidP="000643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В приложение 2 к постановлению</w:t>
      </w:r>
      <w:r w:rsidR="00BA2918" w:rsidRPr="00BA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91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аздел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2918" w:rsidRDefault="00BA2918" w:rsidP="000643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 4.7.2</w:t>
      </w:r>
      <w:r w:rsidR="00E3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.7:</w:t>
      </w:r>
    </w:p>
    <w:p w:rsidR="00E36302" w:rsidRDefault="00125E07" w:rsidP="000643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.1.Абзац 3 </w:t>
      </w:r>
      <w:r w:rsidR="00E36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36302" w:rsidRDefault="00E36302" w:rsidP="00E363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(локальным) актом работодателя </w:t>
      </w:r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заместителем Главы города Ханты-Мансийска или иным должностным лицом Администрации города Ханты-Мансийска, координирующим деятельность учреждения</w:t>
      </w:r>
      <w:proofErr w:type="gramStart"/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A2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BA2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918" w:rsidRDefault="00BA2918" w:rsidP="00BA29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.2.Абзац 4 изложить в следующей редакции:</w:t>
      </w:r>
    </w:p>
    <w:p w:rsidR="00E36302" w:rsidRDefault="00E36302" w:rsidP="00E363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2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(локальным) актом работодателя</w:t>
      </w:r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Управлением физической культуры, спорта и молодежной политики Администрации города Ханты-Мансийска и заместителем Главы города Ханты-Мансийска или иным должностным лицом Администрации города Ханты-Мансийска, координирующим деятельность учреждения</w:t>
      </w:r>
      <w:proofErr w:type="gramStart"/>
      <w:r w:rsidRPr="00000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2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36302" w:rsidRPr="00CA759F" w:rsidRDefault="004A3F8C" w:rsidP="00E363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36302"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CA759F"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8</w:t>
      </w:r>
      <w:r w:rsidR="00E36302"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A759F" w:rsidRDefault="00E36302" w:rsidP="00E363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>4.8.Работникам учреждения на основании правового (локального) акта работодателя может быть выплачена премия за выполнение особо важных и сложных заданий.</w:t>
      </w:r>
    </w:p>
    <w:p w:rsidR="00E36302" w:rsidRPr="00CA759F" w:rsidRDefault="00E36302" w:rsidP="00E363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ая премия за выполнение особо важных и сложных заданий выплачивается за счет </w:t>
      </w:r>
      <w:proofErr w:type="gramStart"/>
      <w:r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фонда оплаты труда учреждения</w:t>
      </w:r>
      <w:proofErr w:type="gramEnd"/>
      <w:r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 более одного месячного фонда оплаты труда работника. Конкретный размер премии за выполнение особо важных и сложных заданий</w:t>
      </w:r>
      <w:proofErr w:type="gramStart"/>
      <w:r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E36302" w:rsidRPr="00CA759F" w:rsidRDefault="00E36302" w:rsidP="00E363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 устанавливается правовым (локальным) актом работодателя по согласованию с заместителем Главы города Ханты-Мансийска или иным должностным лицом Администрации города Ханты-Мансийска, координирующим деятельность учреждения;</w:t>
      </w:r>
    </w:p>
    <w:p w:rsidR="00CA759F" w:rsidRDefault="00E36302" w:rsidP="00E363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ботникам учреждения устанавливается правовым (локальным) актом работодателя по согласованию с Управлением физической культуры, спорта и молодежной политики Администрации города Ханты-Мансийска и заместителем Главы города Ханты-Мансийска или иным должностным лицом Администрации города Ханты-Мансийска, координирующим деятельность учреждения.</w:t>
      </w:r>
    </w:p>
    <w:p w:rsidR="00CA759F" w:rsidRDefault="00CA759F" w:rsidP="00E363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 установлении размера премии</w:t>
      </w:r>
      <w:r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 особо важных и сложны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ся:</w:t>
      </w:r>
    </w:p>
    <w:p w:rsidR="00CA759F" w:rsidRDefault="00CA759F" w:rsidP="00E363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спешное выполнение особо важных и сложных заданий;</w:t>
      </w:r>
    </w:p>
    <w:p w:rsidR="00CA759F" w:rsidRDefault="00CA759F" w:rsidP="00E363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ыполнение непредвиденных работ, оперативность в исполнении поручений;</w:t>
      </w:r>
    </w:p>
    <w:p w:rsidR="00E36302" w:rsidRDefault="00CA759F" w:rsidP="00E363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степень сложности выполняемого задания, эффективность полученных результатов, личный вклад работника и проявление инициативы при выполнении зада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302"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3F8C" w:rsidRPr="00CA7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proofErr w:type="gramEnd"/>
    </w:p>
    <w:p w:rsidR="00E36302" w:rsidRDefault="00E36302" w:rsidP="00E363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02" w:rsidRDefault="00E36302" w:rsidP="00E363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02" w:rsidRDefault="00E36302" w:rsidP="000643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6302" w:rsidSect="00E2549B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2B" w:rsidRDefault="004B492B" w:rsidP="001561F2">
      <w:pPr>
        <w:spacing w:after="0" w:line="240" w:lineRule="auto"/>
      </w:pPr>
      <w:r>
        <w:separator/>
      </w:r>
    </w:p>
  </w:endnote>
  <w:endnote w:type="continuationSeparator" w:id="0">
    <w:p w:rsidR="004B492B" w:rsidRDefault="004B492B" w:rsidP="0015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2B" w:rsidRDefault="004B492B" w:rsidP="001561F2">
      <w:pPr>
        <w:spacing w:after="0" w:line="240" w:lineRule="auto"/>
      </w:pPr>
      <w:r>
        <w:separator/>
      </w:r>
    </w:p>
  </w:footnote>
  <w:footnote w:type="continuationSeparator" w:id="0">
    <w:p w:rsidR="004B492B" w:rsidRDefault="004B492B" w:rsidP="0015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56864"/>
      <w:docPartObj>
        <w:docPartGallery w:val="Page Numbers (Top of Page)"/>
        <w:docPartUnique/>
      </w:docPartObj>
    </w:sdtPr>
    <w:sdtEndPr/>
    <w:sdtContent>
      <w:p w:rsidR="001561F2" w:rsidRDefault="00156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59F">
          <w:rPr>
            <w:noProof/>
          </w:rPr>
          <w:t>2</w:t>
        </w:r>
        <w:r>
          <w:fldChar w:fldCharType="end"/>
        </w:r>
      </w:p>
    </w:sdtContent>
  </w:sdt>
  <w:p w:rsidR="001561F2" w:rsidRDefault="001561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B6"/>
    <w:rsid w:val="000005FD"/>
    <w:rsid w:val="00010F06"/>
    <w:rsid w:val="000113AC"/>
    <w:rsid w:val="00011EF9"/>
    <w:rsid w:val="000305BD"/>
    <w:rsid w:val="000318E7"/>
    <w:rsid w:val="00041CCE"/>
    <w:rsid w:val="0004271A"/>
    <w:rsid w:val="00047721"/>
    <w:rsid w:val="00064328"/>
    <w:rsid w:val="00083543"/>
    <w:rsid w:val="000A5A31"/>
    <w:rsid w:val="000A5A63"/>
    <w:rsid w:val="000B58F1"/>
    <w:rsid w:val="000C35A6"/>
    <w:rsid w:val="000E456B"/>
    <w:rsid w:val="000F61E3"/>
    <w:rsid w:val="001157C7"/>
    <w:rsid w:val="00125E07"/>
    <w:rsid w:val="00137621"/>
    <w:rsid w:val="00143307"/>
    <w:rsid w:val="00143523"/>
    <w:rsid w:val="00145024"/>
    <w:rsid w:val="0015045A"/>
    <w:rsid w:val="001561F2"/>
    <w:rsid w:val="00175241"/>
    <w:rsid w:val="00187316"/>
    <w:rsid w:val="001B41B3"/>
    <w:rsid w:val="001C6D2F"/>
    <w:rsid w:val="001E29F8"/>
    <w:rsid w:val="00223C9B"/>
    <w:rsid w:val="00224590"/>
    <w:rsid w:val="00235F0E"/>
    <w:rsid w:val="00256026"/>
    <w:rsid w:val="00260CBB"/>
    <w:rsid w:val="00270999"/>
    <w:rsid w:val="002727AE"/>
    <w:rsid w:val="00275572"/>
    <w:rsid w:val="00277800"/>
    <w:rsid w:val="002847E3"/>
    <w:rsid w:val="002861BB"/>
    <w:rsid w:val="00297371"/>
    <w:rsid w:val="002A12E1"/>
    <w:rsid w:val="002A1518"/>
    <w:rsid w:val="002A4A51"/>
    <w:rsid w:val="002C7E3F"/>
    <w:rsid w:val="00311BC9"/>
    <w:rsid w:val="00327294"/>
    <w:rsid w:val="003369F7"/>
    <w:rsid w:val="00354BDF"/>
    <w:rsid w:val="003703C8"/>
    <w:rsid w:val="00370A48"/>
    <w:rsid w:val="00381865"/>
    <w:rsid w:val="003A6038"/>
    <w:rsid w:val="003A6D5D"/>
    <w:rsid w:val="003A77EA"/>
    <w:rsid w:val="003B3377"/>
    <w:rsid w:val="003E68C9"/>
    <w:rsid w:val="004073DC"/>
    <w:rsid w:val="00417D47"/>
    <w:rsid w:val="00417F91"/>
    <w:rsid w:val="00421BF7"/>
    <w:rsid w:val="00445CA7"/>
    <w:rsid w:val="0044652C"/>
    <w:rsid w:val="00450D07"/>
    <w:rsid w:val="00455177"/>
    <w:rsid w:val="00457AE9"/>
    <w:rsid w:val="004613FE"/>
    <w:rsid w:val="00482B50"/>
    <w:rsid w:val="00493C10"/>
    <w:rsid w:val="004A020D"/>
    <w:rsid w:val="004A2BED"/>
    <w:rsid w:val="004A3F8C"/>
    <w:rsid w:val="004B243B"/>
    <w:rsid w:val="004B3942"/>
    <w:rsid w:val="004B3FC2"/>
    <w:rsid w:val="004B492B"/>
    <w:rsid w:val="004C03CF"/>
    <w:rsid w:val="004D25C0"/>
    <w:rsid w:val="004E17F6"/>
    <w:rsid w:val="004F6DED"/>
    <w:rsid w:val="005038CF"/>
    <w:rsid w:val="00503CF0"/>
    <w:rsid w:val="00503E0E"/>
    <w:rsid w:val="0051043B"/>
    <w:rsid w:val="005162CF"/>
    <w:rsid w:val="00530836"/>
    <w:rsid w:val="00546916"/>
    <w:rsid w:val="0054772D"/>
    <w:rsid w:val="00562AD8"/>
    <w:rsid w:val="005809FB"/>
    <w:rsid w:val="00585F7C"/>
    <w:rsid w:val="00587F08"/>
    <w:rsid w:val="005948CA"/>
    <w:rsid w:val="00596E3A"/>
    <w:rsid w:val="005A0BC4"/>
    <w:rsid w:val="005B0A15"/>
    <w:rsid w:val="005B1B5F"/>
    <w:rsid w:val="005C1E49"/>
    <w:rsid w:val="005C6D0C"/>
    <w:rsid w:val="005D31A1"/>
    <w:rsid w:val="005D3348"/>
    <w:rsid w:val="005E1236"/>
    <w:rsid w:val="005F1926"/>
    <w:rsid w:val="00600437"/>
    <w:rsid w:val="00607364"/>
    <w:rsid w:val="00621A1E"/>
    <w:rsid w:val="006318F3"/>
    <w:rsid w:val="0063542D"/>
    <w:rsid w:val="00640B90"/>
    <w:rsid w:val="0065135E"/>
    <w:rsid w:val="00676433"/>
    <w:rsid w:val="006807DA"/>
    <w:rsid w:val="006938EB"/>
    <w:rsid w:val="006974BB"/>
    <w:rsid w:val="006A68B9"/>
    <w:rsid w:val="006B1D70"/>
    <w:rsid w:val="006D3B9D"/>
    <w:rsid w:val="006E349A"/>
    <w:rsid w:val="006E4025"/>
    <w:rsid w:val="006F357A"/>
    <w:rsid w:val="006F493B"/>
    <w:rsid w:val="007125F9"/>
    <w:rsid w:val="0071779E"/>
    <w:rsid w:val="00723CAD"/>
    <w:rsid w:val="00730399"/>
    <w:rsid w:val="00734624"/>
    <w:rsid w:val="007457B2"/>
    <w:rsid w:val="007506D0"/>
    <w:rsid w:val="00760351"/>
    <w:rsid w:val="00770665"/>
    <w:rsid w:val="00792746"/>
    <w:rsid w:val="00796042"/>
    <w:rsid w:val="007A3EE6"/>
    <w:rsid w:val="007A7831"/>
    <w:rsid w:val="007C0722"/>
    <w:rsid w:val="007D658D"/>
    <w:rsid w:val="007F2301"/>
    <w:rsid w:val="007F6D2C"/>
    <w:rsid w:val="007F776A"/>
    <w:rsid w:val="00815614"/>
    <w:rsid w:val="008176DA"/>
    <w:rsid w:val="0082249D"/>
    <w:rsid w:val="008319FC"/>
    <w:rsid w:val="00855A7E"/>
    <w:rsid w:val="008629B2"/>
    <w:rsid w:val="00870F75"/>
    <w:rsid w:val="00874988"/>
    <w:rsid w:val="008950CC"/>
    <w:rsid w:val="008977FC"/>
    <w:rsid w:val="008B5ED3"/>
    <w:rsid w:val="008D4B53"/>
    <w:rsid w:val="008D5297"/>
    <w:rsid w:val="00905706"/>
    <w:rsid w:val="00906EBF"/>
    <w:rsid w:val="00912322"/>
    <w:rsid w:val="00914F97"/>
    <w:rsid w:val="00915D17"/>
    <w:rsid w:val="00924284"/>
    <w:rsid w:val="00924A7D"/>
    <w:rsid w:val="009278AD"/>
    <w:rsid w:val="00930D60"/>
    <w:rsid w:val="00934816"/>
    <w:rsid w:val="00963E93"/>
    <w:rsid w:val="00972491"/>
    <w:rsid w:val="009A6F87"/>
    <w:rsid w:val="009D2AA3"/>
    <w:rsid w:val="009D4C28"/>
    <w:rsid w:val="009E17C6"/>
    <w:rsid w:val="009F1D51"/>
    <w:rsid w:val="00A14BDA"/>
    <w:rsid w:val="00A34862"/>
    <w:rsid w:val="00A47589"/>
    <w:rsid w:val="00A5402E"/>
    <w:rsid w:val="00A6374C"/>
    <w:rsid w:val="00A7363F"/>
    <w:rsid w:val="00A907BA"/>
    <w:rsid w:val="00A93AB7"/>
    <w:rsid w:val="00AA5286"/>
    <w:rsid w:val="00AA5E17"/>
    <w:rsid w:val="00AB029F"/>
    <w:rsid w:val="00AC6101"/>
    <w:rsid w:val="00AC6A78"/>
    <w:rsid w:val="00AC6B96"/>
    <w:rsid w:val="00AE0CAF"/>
    <w:rsid w:val="00AF2AA6"/>
    <w:rsid w:val="00AF4F1E"/>
    <w:rsid w:val="00B367D0"/>
    <w:rsid w:val="00B40390"/>
    <w:rsid w:val="00B641E5"/>
    <w:rsid w:val="00B82A2E"/>
    <w:rsid w:val="00BA08CE"/>
    <w:rsid w:val="00BA2918"/>
    <w:rsid w:val="00BB135D"/>
    <w:rsid w:val="00BC5244"/>
    <w:rsid w:val="00BE1844"/>
    <w:rsid w:val="00BE53F7"/>
    <w:rsid w:val="00BF5E60"/>
    <w:rsid w:val="00BF766B"/>
    <w:rsid w:val="00BF79F7"/>
    <w:rsid w:val="00C24C81"/>
    <w:rsid w:val="00C379E4"/>
    <w:rsid w:val="00C46CAC"/>
    <w:rsid w:val="00C50FAF"/>
    <w:rsid w:val="00C51832"/>
    <w:rsid w:val="00C64209"/>
    <w:rsid w:val="00C7142E"/>
    <w:rsid w:val="00C72ECF"/>
    <w:rsid w:val="00CA3690"/>
    <w:rsid w:val="00CA759F"/>
    <w:rsid w:val="00CB539B"/>
    <w:rsid w:val="00CD1F98"/>
    <w:rsid w:val="00CD562A"/>
    <w:rsid w:val="00CD7535"/>
    <w:rsid w:val="00CE024B"/>
    <w:rsid w:val="00CF3624"/>
    <w:rsid w:val="00CF57D6"/>
    <w:rsid w:val="00D01CC3"/>
    <w:rsid w:val="00D053F3"/>
    <w:rsid w:val="00D26904"/>
    <w:rsid w:val="00D34302"/>
    <w:rsid w:val="00D621A7"/>
    <w:rsid w:val="00D654B6"/>
    <w:rsid w:val="00D77412"/>
    <w:rsid w:val="00D81696"/>
    <w:rsid w:val="00D82BE6"/>
    <w:rsid w:val="00DA0ACA"/>
    <w:rsid w:val="00DB2033"/>
    <w:rsid w:val="00DC2FAA"/>
    <w:rsid w:val="00DD2BD5"/>
    <w:rsid w:val="00DD7915"/>
    <w:rsid w:val="00DD7EB0"/>
    <w:rsid w:val="00DE6725"/>
    <w:rsid w:val="00DF42EE"/>
    <w:rsid w:val="00DF5E26"/>
    <w:rsid w:val="00E01377"/>
    <w:rsid w:val="00E12DE4"/>
    <w:rsid w:val="00E13EDF"/>
    <w:rsid w:val="00E17ED9"/>
    <w:rsid w:val="00E24027"/>
    <w:rsid w:val="00E2549B"/>
    <w:rsid w:val="00E30265"/>
    <w:rsid w:val="00E36302"/>
    <w:rsid w:val="00E3795D"/>
    <w:rsid w:val="00E468E3"/>
    <w:rsid w:val="00E546BC"/>
    <w:rsid w:val="00E61041"/>
    <w:rsid w:val="00E76CCF"/>
    <w:rsid w:val="00E77269"/>
    <w:rsid w:val="00E777EC"/>
    <w:rsid w:val="00E90403"/>
    <w:rsid w:val="00EA3F3E"/>
    <w:rsid w:val="00EA5843"/>
    <w:rsid w:val="00EA61A6"/>
    <w:rsid w:val="00EA62CA"/>
    <w:rsid w:val="00EB50D6"/>
    <w:rsid w:val="00EB76E8"/>
    <w:rsid w:val="00ED67BC"/>
    <w:rsid w:val="00EE2C29"/>
    <w:rsid w:val="00EF1AB9"/>
    <w:rsid w:val="00F02619"/>
    <w:rsid w:val="00F039DC"/>
    <w:rsid w:val="00F07D36"/>
    <w:rsid w:val="00F20BA7"/>
    <w:rsid w:val="00F4475C"/>
    <w:rsid w:val="00F521F3"/>
    <w:rsid w:val="00F700B9"/>
    <w:rsid w:val="00FA04B5"/>
    <w:rsid w:val="00FA4FB2"/>
    <w:rsid w:val="00FB3987"/>
    <w:rsid w:val="00FC658D"/>
    <w:rsid w:val="00FD2769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1F2"/>
  </w:style>
  <w:style w:type="paragraph" w:styleId="a6">
    <w:name w:val="footer"/>
    <w:basedOn w:val="a"/>
    <w:link w:val="a7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1F2"/>
  </w:style>
  <w:style w:type="paragraph" w:customStyle="1" w:styleId="ConsPlusNormal">
    <w:name w:val="ConsPlusNormal"/>
    <w:rsid w:val="008D4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F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1F2"/>
  </w:style>
  <w:style w:type="paragraph" w:styleId="a6">
    <w:name w:val="footer"/>
    <w:basedOn w:val="a"/>
    <w:link w:val="a7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1F2"/>
  </w:style>
  <w:style w:type="paragraph" w:customStyle="1" w:styleId="ConsPlusNormal">
    <w:name w:val="ConsPlusNormal"/>
    <w:rsid w:val="008D4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F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4602-1904-4094-91C3-8AFB2506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шова Елена Владимировна</dc:creator>
  <cp:lastModifiedBy>Куляшова Елена Владимировна</cp:lastModifiedBy>
  <cp:revision>42</cp:revision>
  <cp:lastPrinted>2021-11-17T11:40:00Z</cp:lastPrinted>
  <dcterms:created xsi:type="dcterms:W3CDTF">2021-10-18T05:49:00Z</dcterms:created>
  <dcterms:modified xsi:type="dcterms:W3CDTF">2022-10-26T11:56:00Z</dcterms:modified>
</cp:coreProperties>
</file>